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16" w:rsidRPr="00231216" w:rsidRDefault="00231216" w:rsidP="00231216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инистерство образования  и науки Самарской области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осударственное автономное образовательное учреждение дополнительного профессионального  образования (повышения квалификации) специалистов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амарский областной институт повышения квалификации и переподготовки работников образования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31216">
        <w:rPr>
          <w:rFonts w:ascii="Times New Roman" w:eastAsia="Times New Roman" w:hAnsi="Times New Roman" w:cs="Times New Roman"/>
          <w:kern w:val="1"/>
          <w:sz w:val="40"/>
          <w:szCs w:val="40"/>
          <w:lang w:eastAsia="ru-RU"/>
        </w:rPr>
        <w:t>Итоговая работа</w:t>
      </w:r>
    </w:p>
    <w:p w:rsidR="00231216" w:rsidRPr="00BA4651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46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 модулю инвариантной части курсов повышения квалификации ИОЧ </w:t>
      </w:r>
    </w:p>
    <w:p w:rsidR="00231216" w:rsidRPr="00BA4651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A46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BA465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«Основные направления </w:t>
      </w:r>
      <w:proofErr w:type="gramStart"/>
      <w:r w:rsidRPr="00BA465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региональной</w:t>
      </w:r>
      <w:proofErr w:type="gramEnd"/>
      <w:r w:rsidRPr="00BA465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образовательной</w:t>
      </w:r>
    </w:p>
    <w:p w:rsidR="00231216" w:rsidRPr="00BA4651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A465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политики в контексте модернизации российского образования</w:t>
      </w:r>
      <w:r w:rsidRPr="00BA46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</w:t>
      </w:r>
    </w:p>
    <w:p w:rsidR="00231216" w:rsidRPr="00BA4651" w:rsidRDefault="00231216" w:rsidP="002312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46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 теме:</w:t>
      </w:r>
      <w:r w:rsidRPr="00BA4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E116E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</w:t>
      </w:r>
      <w:r w:rsidR="00647562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1E116E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ектной</w:t>
      </w:r>
      <w:r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</w:t>
      </w:r>
      <w:r w:rsidR="001E116E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 внеурочной работе с младшими школьниками</w:t>
      </w:r>
      <w:r w:rsidR="001E116E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целях формирования </w:t>
      </w:r>
      <w:r w:rsidR="001E116E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1E116E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1E116E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</w:p>
    <w:p w:rsidR="00231216" w:rsidRPr="00231216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231216" w:rsidRPr="00231216" w:rsidRDefault="00231216" w:rsidP="002312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23121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«</w:t>
      </w:r>
      <w:r w:rsidRPr="00231216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  <w:t>__________</w:t>
      </w:r>
      <w:r w:rsidRPr="0023121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</w:t>
      </w:r>
    </w:p>
    <w:p w:rsidR="00231216" w:rsidRPr="00231216" w:rsidRDefault="00231216" w:rsidP="00231216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РОКИ ОБУЧЕНИЯ: 1 сессия: с ____ </w:t>
      </w:r>
      <w:proofErr w:type="gramStart"/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о</w:t>
      </w:r>
      <w:proofErr w:type="gramEnd"/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________ года</w:t>
      </w:r>
    </w:p>
    <w:p w:rsidR="00231216" w:rsidRPr="00231216" w:rsidRDefault="00231216" w:rsidP="00231216">
      <w:pPr>
        <w:spacing w:after="0" w:line="360" w:lineRule="auto"/>
        <w:ind w:left="2124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   2 сессия с ____</w:t>
      </w:r>
      <w:proofErr w:type="gramStart"/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о</w:t>
      </w:r>
      <w:proofErr w:type="gramEnd"/>
      <w:r w:rsidRPr="0023121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_______ года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/>
        <w:jc w:val="center"/>
        <w:rPr>
          <w:rFonts w:ascii="Arial" w:eastAsia="SimSun" w:hAnsi="Arial" w:cs="Mangal"/>
          <w:b/>
          <w:bCs/>
          <w:caps/>
          <w:kern w:val="1"/>
          <w:sz w:val="26"/>
          <w:szCs w:val="26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ыполнил (а):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емина</w:t>
      </w:r>
      <w:r w:rsidRPr="00231216"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zh-CN" w:bidi="hi-IN"/>
        </w:rPr>
        <w:t xml:space="preserve"> 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талия Викторовна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читель</w:t>
      </w: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БОУ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О</w:t>
      </w: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 №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1</w:t>
      </w:r>
    </w:p>
    <w:p w:rsidR="00231216" w:rsidRPr="00231216" w:rsidRDefault="00231216" w:rsidP="00231216">
      <w:pPr>
        <w:widowControl w:val="0"/>
        <w:tabs>
          <w:tab w:val="left" w:pos="625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.о</w:t>
      </w:r>
      <w:proofErr w:type="spellEnd"/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 Чапаевск</w:t>
      </w: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A4651" w:rsidRDefault="00BA4651" w:rsidP="0023121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31216" w:rsidRPr="00231216" w:rsidRDefault="00231216" w:rsidP="0023121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3121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14г.</w:t>
      </w:r>
    </w:p>
    <w:p w:rsidR="00125F95" w:rsidRPr="00125F95" w:rsidRDefault="00125F95" w:rsidP="00125F95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125F95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>Оглавление</w:t>
      </w:r>
    </w:p>
    <w:p w:rsidR="006B5A97" w:rsidRPr="00413736" w:rsidRDefault="006B5A97" w:rsidP="00413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413736" w:rsidTr="00FF5081">
        <w:tc>
          <w:tcPr>
            <w:tcW w:w="8613" w:type="dxa"/>
          </w:tcPr>
          <w:p w:rsidR="00125F95" w:rsidRPr="00125F95" w:rsidRDefault="00125F95" w:rsidP="00125F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25F95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I. Вводная часть </w:t>
            </w:r>
          </w:p>
          <w:p w:rsidR="00125F95" w:rsidRPr="00125F95" w:rsidRDefault="00125F95" w:rsidP="00143288">
            <w:pPr>
              <w:spacing w:line="360" w:lineRule="auto"/>
              <w:ind w:left="708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25F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. Актуальность ИР (описание (анализ) системы требований с учетом обоснования темы со ссылками на нормативно-правовую базу, проблемы и противоречия, причины их побудившие, оценка существующих результатов)                                                            </w:t>
            </w:r>
          </w:p>
          <w:p w:rsidR="00125F95" w:rsidRPr="00125F95" w:rsidRDefault="00125F95" w:rsidP="00143288">
            <w:pPr>
              <w:spacing w:line="360" w:lineRule="auto"/>
              <w:ind w:left="708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25F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. Цель и задачи ИР                                                       </w:t>
            </w:r>
          </w:p>
          <w:p w:rsidR="00413736" w:rsidRPr="001E22F5" w:rsidRDefault="00125F95" w:rsidP="00143288">
            <w:pPr>
              <w:spacing w:after="100" w:afterAutospacing="1" w:line="36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3. Ожидаемые результаты                                            </w:t>
            </w:r>
          </w:p>
        </w:tc>
        <w:tc>
          <w:tcPr>
            <w:tcW w:w="958" w:type="dxa"/>
          </w:tcPr>
          <w:p w:rsidR="00413736" w:rsidRDefault="00413736" w:rsidP="002312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23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5081" w:rsidTr="00FF5081">
        <w:trPr>
          <w:trHeight w:val="352"/>
        </w:trPr>
        <w:tc>
          <w:tcPr>
            <w:tcW w:w="8613" w:type="dxa"/>
          </w:tcPr>
          <w:p w:rsidR="00FF5081" w:rsidRPr="00143288" w:rsidRDefault="008D3311" w:rsidP="008D33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33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958" w:type="dxa"/>
          </w:tcPr>
          <w:p w:rsidR="00FF5081" w:rsidRDefault="008D3311" w:rsidP="00FF50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6</w:t>
            </w:r>
          </w:p>
        </w:tc>
      </w:tr>
      <w:tr w:rsidR="00FF5081" w:rsidTr="00FF5081">
        <w:trPr>
          <w:trHeight w:val="480"/>
        </w:trPr>
        <w:tc>
          <w:tcPr>
            <w:tcW w:w="8613" w:type="dxa"/>
          </w:tcPr>
          <w:p w:rsidR="00FF5081" w:rsidRPr="00125F95" w:rsidRDefault="00FF5081" w:rsidP="00FF50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ущность проектной деятельности</w:t>
            </w:r>
          </w:p>
        </w:tc>
        <w:tc>
          <w:tcPr>
            <w:tcW w:w="958" w:type="dxa"/>
          </w:tcPr>
          <w:p w:rsidR="00FF5081" w:rsidRDefault="008D3311" w:rsidP="00FF50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413736" w:rsidTr="00FF5081">
        <w:tc>
          <w:tcPr>
            <w:tcW w:w="8613" w:type="dxa"/>
          </w:tcPr>
          <w:p w:rsidR="00413736" w:rsidRPr="00143288" w:rsidRDefault="00413736" w:rsidP="00FF508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нципы организации метода проектов в начальной школе </w:t>
            </w:r>
          </w:p>
        </w:tc>
        <w:tc>
          <w:tcPr>
            <w:tcW w:w="958" w:type="dxa"/>
          </w:tcPr>
          <w:p w:rsidR="00413736" w:rsidRDefault="008D3311" w:rsidP="00FF50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</w:tr>
      <w:tr w:rsidR="00413736" w:rsidTr="00FF5081">
        <w:tc>
          <w:tcPr>
            <w:tcW w:w="8613" w:type="dxa"/>
          </w:tcPr>
          <w:p w:rsidR="00413736" w:rsidRPr="00143288" w:rsidRDefault="00413736" w:rsidP="00FF508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актические основы применения проектной деятельности во внеурочной работе с младшими школьниками. </w:t>
            </w:r>
          </w:p>
        </w:tc>
        <w:tc>
          <w:tcPr>
            <w:tcW w:w="958" w:type="dxa"/>
          </w:tcPr>
          <w:p w:rsidR="00413736" w:rsidRDefault="008D3311" w:rsidP="00FF50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413736" w:rsidTr="00FF5081">
        <w:tc>
          <w:tcPr>
            <w:tcW w:w="8613" w:type="dxa"/>
          </w:tcPr>
          <w:p w:rsidR="00413736" w:rsidRPr="00143288" w:rsidRDefault="00413736" w:rsidP="00FF508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ыт организации проектной деятельности по теме </w:t>
            </w:r>
            <w:r w:rsidR="00BA4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родословная»</w:t>
            </w: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433C8F"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Pr="00143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четвертого класса. </w:t>
            </w:r>
          </w:p>
        </w:tc>
        <w:tc>
          <w:tcPr>
            <w:tcW w:w="958" w:type="dxa"/>
          </w:tcPr>
          <w:p w:rsidR="00413736" w:rsidRDefault="008D3311" w:rsidP="00FF50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</w:tr>
      <w:tr w:rsidR="00413736" w:rsidTr="00FF5081">
        <w:tc>
          <w:tcPr>
            <w:tcW w:w="8613" w:type="dxa"/>
          </w:tcPr>
          <w:p w:rsidR="00413736" w:rsidRPr="001E22F5" w:rsidRDefault="00143288" w:rsidP="001432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III. Заключение</w:t>
            </w:r>
          </w:p>
        </w:tc>
        <w:tc>
          <w:tcPr>
            <w:tcW w:w="958" w:type="dxa"/>
          </w:tcPr>
          <w:p w:rsidR="00413736" w:rsidRDefault="00FF5081" w:rsidP="003425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3736" w:rsidTr="00FF5081">
        <w:tc>
          <w:tcPr>
            <w:tcW w:w="8613" w:type="dxa"/>
          </w:tcPr>
          <w:p w:rsidR="00413736" w:rsidRPr="001E22F5" w:rsidRDefault="00143288" w:rsidP="001432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IV. Информационные источники </w:t>
            </w:r>
          </w:p>
        </w:tc>
        <w:tc>
          <w:tcPr>
            <w:tcW w:w="958" w:type="dxa"/>
          </w:tcPr>
          <w:p w:rsidR="00413736" w:rsidRDefault="00FF5081" w:rsidP="003425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13736" w:rsidTr="00FF5081">
        <w:tc>
          <w:tcPr>
            <w:tcW w:w="8613" w:type="dxa"/>
          </w:tcPr>
          <w:p w:rsidR="00413736" w:rsidRPr="00143288" w:rsidRDefault="00413736" w:rsidP="0034250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958" w:type="dxa"/>
          </w:tcPr>
          <w:p w:rsidR="00413736" w:rsidRDefault="00FF5081" w:rsidP="001D19F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5C5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1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4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3736" w:rsidRDefault="00413736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5F95" w:rsidRPr="00125F95" w:rsidRDefault="00125F95" w:rsidP="00125F95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125F9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97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288" w:rsidRPr="00125F95" w:rsidRDefault="00143288" w:rsidP="00143288">
      <w:pPr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5F95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 xml:space="preserve">I. Вводная часть </w:t>
      </w:r>
    </w:p>
    <w:p w:rsidR="00647562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изменения в современном обществе требуют развития новых способов образования, педагогических технологий нацеленных на индивидуальное развитие личности, творческую инициативу, выработку навыка самостоятельной навигации в информационных полях, умения ставить и решать задачи для разрешения возникающих в жизни проблем – профессиональной деятельности, самоопределения, повседневной жизни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тановится воспитание подлинно свободной личности, </w:t>
      </w:r>
      <w:r w:rsidR="00647562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7562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самостоятельно мыслить, добывать и применять знания, тщательно обдумывать принятые решения, четко планировать действия, эффективно сотрудничать в разнообразных по составу и профилю группах, быть открытым для новых контактов и культурных связей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формирование целостной системы универсальных знаний, умений, навыков, модернизация настаивает на создании таких условий обучения, при которых ученики уже в стенах школы приобретут "опыт самостоятельной деятельности и личной ответственности". Следовательно, уже в стенах школы человек должен овладеть суммой современных универсальных умений, научиться применять их в повседневной жизни.</w:t>
      </w:r>
      <w:r w:rsidR="006D0F1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учащихся лежит в основе проектной деятельности.</w:t>
      </w:r>
    </w:p>
    <w:p w:rsidR="006B5A97" w:rsidRPr="00231216" w:rsidRDefault="006B5A97" w:rsidP="006D0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лияет на формирование организационно-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 (способность осознания целей учебной и проектной деятельности, умения поставить цель и организовать ее достижение), а также креативных качеств (вдохновение, гибкость ума, терпимость к противоречиям,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ность, наличие своего мнения, коммуникативные качества, обусловленные необходимостью взаимодействовать с другими людьми, с объектами окружающего мира, воспринимать его информацию, выполнять разные социальные роли в группе и коллективе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81" w:rsidRP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F5081" w:rsidRP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>7]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отметить, что проблема использования проектной деятельности является одной из самых актуальных проблем в воспитательной работе в начальной школе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ной деятельности в наши дни обуславливается, прежде всего, необходимостью понимать смысл и предназначение своей работы, самостоятельно ставить профессиональные цели и задачи, продумывать способы их осуществления и многое другое, что входит в содержание проекта. Не случайно в базисный учебный план [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внесена новая строчка о проектной деятельности, а один из параметров нового качества образования – способность проектировать. Так  Федеральн</w:t>
      </w:r>
      <w:r w:rsidR="00C15E7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15E75" w:rsidRPr="0041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образовательный </w:t>
      </w:r>
      <w:r w:rsidRPr="0041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</w:t>
      </w:r>
      <w:r w:rsidR="00C15E75" w:rsidRPr="0041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5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 активно включать «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 проектн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сследовательской работы... творческое решение учебных и практических задач; самостоятельное выполнение творческих работ, проектов … создание собственных произведений, идеальных и реальных моделей объектов, процессов, явлений, в том числе с использованием мультимедийных технологий</w:t>
      </w:r>
      <w:r w:rsid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97" w:rsidRPr="00231216" w:rsidRDefault="006B5A97" w:rsidP="006475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го исследования подтверждается следующим противоречием: между важностью организации проектной деятельности в начальной школе и </w:t>
      </w:r>
      <w:r w:rsidR="00C1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ым пониманием </w:t>
      </w:r>
      <w:r w:rsidR="00C1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реподавателей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сти данного метода в начальной школе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званного противоречия предполагает рассмотрение проблемы: в решении </w:t>
      </w:r>
      <w:r w:rsidR="00C1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разработки и практической реализации метода проектирования в начальной школе.</w:t>
      </w:r>
    </w:p>
    <w:p w:rsidR="006B5A97" w:rsidRPr="00647562" w:rsidRDefault="006B5A97" w:rsidP="00416C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озволяет сформулировать тему: 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562" w:rsidRPr="00647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проектной деятельности  во внеурочной работе с младшими школьниками в целях формирования </w:t>
      </w:r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562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A97" w:rsidRPr="00231216" w:rsidRDefault="006B5A97" w:rsidP="00416C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раскрыть особенности организации проектной деятельности во внеурочной работе с младшими школьниками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 исследования: </w:t>
      </w:r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-</w:t>
      </w:r>
      <w:proofErr w:type="spellStart"/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  <w:r w:rsidR="005D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в начальной школе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: организация проектной деятельности  во внеурочной работе с младшими школьниками.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крыть сущность понятия </w:t>
      </w:r>
      <w:r w:rsid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явить особенности организации проектной деятельности в начальной школе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ь отношение учителей начальной школы к использованию проектной деятельности в</w:t>
      </w:r>
      <w:r w:rsidR="00CA0791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урочной работе с младшими школьниками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ать применение проектной деятельности в</w:t>
      </w:r>
      <w:r w:rsidR="00CA0791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91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791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.</w:t>
      </w:r>
    </w:p>
    <w:p w:rsidR="006B5A97" w:rsidRPr="00231216" w:rsidRDefault="006B5A97" w:rsidP="00CA079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задач были использованы следующие методы: изучение педагогической, методической литературы по данной проблеме, беседа с преподавателями и обучающимися, наблюдения за деятельностью учителей и учащихся в процессе обучения, анкетирование среди учителей.</w:t>
      </w:r>
    </w:p>
    <w:p w:rsidR="00C15E75" w:rsidRDefault="00C15E7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A4651" w:rsidRPr="00125F95" w:rsidRDefault="00BA4651" w:rsidP="00BA4651">
      <w:pPr>
        <w:spacing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5F95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 xml:space="preserve">II. Основная часть                                                                                     </w:t>
      </w:r>
    </w:p>
    <w:p w:rsidR="006B5A97" w:rsidRPr="00231216" w:rsidRDefault="006B5A97" w:rsidP="00CA079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ущность проектной деятельности</w:t>
      </w:r>
    </w:p>
    <w:p w:rsidR="006B5A97" w:rsidRPr="00231216" w:rsidRDefault="006B5A97" w:rsidP="00CA0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не является принципиально новым в мировой педагогике. Метод проектов возник еще в начале прошлого столетия в США. Его называли также методом проблем, и связывался он с идеями гуманистического направления в философии и образовании, разработанными американским философом и педагогом Дж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его учеником У.Х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патриком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ж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[3] Вот тут-то и важна проблема, взятая из реальной жизни, знакомая и значимая для ребенка, для решения которой ему необходимо приложить полученные знания. Учитель может подсказать новые источники информации, а может просто направить мысль учеников в нужном направлении для самостоятельного поиска. Но в результате ученики должны самостоятельно и совместными усилиями решить проблему, применив, необходимые знания из разных областей, получив реальный и ощутимый результат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амому существованию и соответственно определению метода проектов у ученых неоднозначно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– дидактическая категория. Это совокупность приемов, операций овладения определенной областью практического или теоретического знания, той или иной деятельности. В основу метода проектов положена идея,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суть понятия "проект",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гматическая направленность на результат, который получается при решении той или иной практически или теоретически значимой проблемы.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результат можно увидеть, осмыслить,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 реальной практической деятельности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B" w:rsidRP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тода проектов – стимулировать интерес школьников к определенным проблемам, предполагающим владение некотор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[</w:t>
      </w:r>
      <w:r w:rsidR="00BA761B" w:rsidRP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761B" w:rsidRP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я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,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– педагогическая технология, ориентированная не на интеграцию фактических знаний, а на их применение и приобретение новых. Активное включение школьника в создание тех или иных проектов дает ему возможность осваивать новые способы человеческой деятельности в социокультурной среде [1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етоду проектов, как замечает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Сергеев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это относительно высокий уровень сложности педагогической деятельности. </w:t>
      </w:r>
      <w:r w:rsid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учебному проекту – совершенно особые: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наличие социально значимой задачи (проблемы) – исследовательской, информационной, практической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оекта начинается с планирования действий по разрешению проблемы, иными словами – с проектирования самого проекта, в частности – с определения вида продукта и формы презентации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6B5A97" w:rsidRPr="00231216" w:rsidRDefault="006B5A97" w:rsidP="00CA0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проект обязательно требует исследовательской работы учащихся.[7]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отметить отсутствие у ученых единого мнения о сущности данного метода в условиях современного образования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оектной деятельностью будем понимать такую деятельность, в основе которой лежит активизация познавательной и практической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их, в результате которой школьник производит продукт, обладающий субъективной (иногда объективной) новизной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ект – 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ект, как комплексный и многоцелевой метод, имеет большое количество видов и разновидностей. Чтобы разобраться в них, требуются различные виды классификаций</w:t>
      </w:r>
      <w:r w:rsid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итогом работы ученика над проектом может быть как идеальный продукт (сделанное на основе изучения информации умозаключение, выводы, сформированные знания), так и продукт материальный (туристический проспект с целью представления своей "малой родины", созданием газеты и т.д.)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ущность проектной деятельности – решить проблему, а значит, применить в данном случае необходимые знания и умения из различных областей жизни, получив реальный и ощутимый результат.</w:t>
      </w:r>
    </w:p>
    <w:p w:rsidR="00114DEC" w:rsidRDefault="00114DEC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DEC" w:rsidRDefault="00114DEC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DEC" w:rsidRDefault="00114DEC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81" w:rsidRDefault="00FF5081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A97" w:rsidRPr="00231216" w:rsidRDefault="006B5A97" w:rsidP="006B5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ринципы организации метода проектов в начальной школе</w:t>
      </w:r>
    </w:p>
    <w:p w:rsidR="006B5A97" w:rsidRPr="00231216" w:rsidRDefault="006B5A97" w:rsidP="00125F9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в исторический опыт разработки метода проектов, можно выделить следующие основные этапы работы на</w:t>
      </w:r>
      <w:r w:rsidR="00B53BF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:</w:t>
      </w:r>
    </w:p>
    <w:p w:rsidR="006B5A97" w:rsidRPr="00231216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4E7E1" wp14:editId="4FE04F78">
            <wp:extent cx="5810250" cy="3943350"/>
            <wp:effectExtent l="0" t="0" r="0" b="0"/>
            <wp:docPr id="1" name="Рисунок 1" descr="Проектная деятельность и метод проектов во внеурочной работе с младшими школь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ная деятельность и метод проектов во внеурочной работе с младшими школьни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46" cy="39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97" w:rsidRPr="00231216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Основные этапы применения метода проектов в начальной школе.</w:t>
      </w:r>
    </w:p>
    <w:p w:rsidR="006B5A97" w:rsidRPr="00231216" w:rsidRDefault="006B5A97" w:rsidP="00B53BF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включает деятельность педагога и детей. Она распределяется следующим образом по этапам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0"/>
        <w:gridCol w:w="4635"/>
        <w:gridCol w:w="3586"/>
      </w:tblGrid>
      <w:tr w:rsidR="006B5A97" w:rsidRPr="00231216" w:rsidTr="00B53BF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6B5A97" w:rsidRPr="00231216" w:rsidTr="00B53BF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улирует проблему (цель). (При постановке цели определяется и продукт проекта)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водит в игрову</w:t>
            </w:r>
            <w:proofErr w:type="gramStart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(</w:t>
            </w:r>
            <w:proofErr w:type="gram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ую) ситуацию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рмулирует задачу (</w:t>
            </w:r>
            <w:proofErr w:type="spellStart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стко</w:t>
            </w:r>
            <w:proofErr w:type="spell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хождение в проблему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живание в игровую ситуацию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нятие задачи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ополнение задач проекта.</w:t>
            </w:r>
          </w:p>
        </w:tc>
      </w:tr>
      <w:tr w:rsidR="006B5A97" w:rsidRPr="00231216" w:rsidTr="00B53BF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этап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могает в решении задачи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Помогает спланировать деятельность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рганизует деятельность.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Объединение детей в </w:t>
            </w: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е группы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аспределение амплуа.</w:t>
            </w:r>
          </w:p>
        </w:tc>
      </w:tr>
      <w:tr w:rsidR="006B5A97" w:rsidRPr="00231216" w:rsidTr="00B53BF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 этап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актическая помощь (по необходимости)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Направляет и контролирует осуществление проекта.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Формирование специфических знаний, умений, навыков.</w:t>
            </w:r>
          </w:p>
        </w:tc>
      </w:tr>
      <w:tr w:rsidR="006B5A97" w:rsidRPr="00231216" w:rsidTr="00B53BF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этап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одготовка к презентации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дукт деятельности готовят к презентации.</w:t>
            </w:r>
          </w:p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ставляют (зрителям или экспертам) продукт деятельности.</w:t>
            </w:r>
          </w:p>
        </w:tc>
      </w:tr>
    </w:tbl>
    <w:p w:rsidR="00B53BF5" w:rsidRPr="00231216" w:rsidRDefault="00B53BF5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актуален и очень эффективен. Он дает ребенку возможность экспериментировать,</w:t>
      </w:r>
      <w:r w:rsidR="000E741A" w:rsidRPr="000E74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6B5A97" w:rsidRPr="00231216" w:rsidRDefault="006B5A97" w:rsidP="00B53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же могут быть конкретные цели проектного обучения? Ряд исследователей под целями проектного обучения понимают следующее:</w:t>
      </w:r>
    </w:p>
    <w:p w:rsidR="006B5A97" w:rsidRPr="00231216" w:rsidRDefault="006B5A97" w:rsidP="00416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собствовать повышению личной уверенности у каждого участника проектного обучения, его самореализации и рефлексии. </w:t>
      </w:r>
    </w:p>
    <w:p w:rsidR="000E741A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у учащихся о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 </w:t>
      </w:r>
    </w:p>
    <w:p w:rsidR="006B5A97" w:rsidRPr="00231216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исследовательские умения (анализировать проблемную ситуацию, выявлять проблемы, осуществлять отбор необходимой информации из литературы, проводить наблюдения практических ситуаций, фиксировать и анализировать их результаты, строить гипотезы, осуществлять их проверку, обобщать, делать выводы).</w:t>
      </w:r>
    </w:p>
    <w:p w:rsidR="006B5A97" w:rsidRPr="00231216" w:rsidRDefault="006B5A97" w:rsidP="00216D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пыте использования учебной проектной деятельности в последние годы обозначились характерные тенденции:</w:t>
      </w:r>
    </w:p>
    <w:p w:rsidR="006B5A97" w:rsidRPr="00231216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жде всего, можно заметить, что имеет место обособление "проекта" в учебном процессе, выделение его в самостоятельный дополнительный вид деятельности. </w:t>
      </w:r>
    </w:p>
    <w:p w:rsidR="000E741A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ектной деятельности школьников придаются черты, обеспечивающие ей внешнее уподобление работе профессионального проектного коллектива, а структура выполнения проектов словно "списана" с проектной деятельности, характерной для полномасштабного производства. 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ной чертой школьных проектов становится тяготение к грандиозности, масштабности тематики при ее видимом формализме.</w:t>
      </w:r>
    </w:p>
    <w:p w:rsidR="00FB15DD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которые предлагаются школьникам, изначально изобилуют всевозможными алгоритмами, что в принципе противоречит сути и смыслу творческой деятельности (каковой является выполнение проекта). </w:t>
      </w:r>
    </w:p>
    <w:p w:rsidR="006B5A97" w:rsidRPr="00231216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агаемые ученикам алгоритмы являются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ем иным, как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 подсказками, а точнее "матрицами" или готовыми "шаблонами", помогающими соблюсти необходимые рамки. </w:t>
      </w:r>
    </w:p>
    <w:p w:rsidR="006B5A97" w:rsidRPr="00231216" w:rsidRDefault="006B5A97" w:rsidP="00B53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держание деятельности детей преимущественно репродуктивное, выдвижение настоящих проектных гипотез реально не предполагаются. </w:t>
      </w:r>
    </w:p>
    <w:p w:rsidR="0012652C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стоящих творческих, конструкторских задач в рамках выполнения подобных "проектов" обычно компенсируется привлечением всевозможных внешних эффектов (которые к проектной деятельности не имеют отношения</w:t>
      </w:r>
      <w:proofErr w:type="gramEnd"/>
    </w:p>
    <w:p w:rsidR="0012652C" w:rsidRPr="00231216" w:rsidRDefault="0012652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2C" w:rsidRPr="00231216" w:rsidRDefault="0012652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C8C" w:rsidRDefault="00416C8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C8C" w:rsidRDefault="00416C8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C8C" w:rsidRDefault="00416C8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C8C" w:rsidRDefault="00416C8C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рактические основы применения проектной деятельности во внеурочной работе с младшими школьниками".</w:t>
      </w:r>
    </w:p>
    <w:p w:rsidR="006B5A97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учителя стараются использовать в своей работе элементы</w:t>
      </w:r>
      <w:r w:rsidR="000E741A" w:rsidRPr="000E74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E741A" w:rsidRPr="00647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ормирования </w:t>
      </w:r>
      <w:r w:rsidR="000E741A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0E741A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0E741A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ы развивающего обучения. Но в ходе реализации программ развивающего обучения, учителя сталкиваются с рядом проблем, затрудняющих переход детей на следующую ступень образования: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самостоятельности учащихся в учебном процессе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мение следовать прочитанной инструкции, ярко выраженное в неспособности внимательно прочитать текст и выделить последовательность действий, а также выполнить работу от начала до конца в соответствии с заданием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ыв между поисковой, исследовательской деятельностью учащихся и практическими упражнениями, в ходе которых отрабатываются навыки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ереноса знаний из одной образовательной области в другую, из учебной ситуации в жизненную [</w:t>
      </w:r>
      <w:r w:rsidR="00BA76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52C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ешить эти проблемы, уже в начальных классах нужно вводить если не саму проектную деятельность, то хотя бы её элементы. Проектная деятельность никак не противоречит способам обучения, она помогает</w:t>
      </w:r>
      <w:r w:rsidR="00FB15DD" w:rsidRPr="00FB15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B15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B15DD" w:rsidRPr="00647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</w:t>
      </w:r>
      <w:r w:rsidR="00FB15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</w:t>
      </w:r>
      <w:r w:rsidR="00FB15DD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FB15DD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FB15DD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5DD" w:rsidRPr="006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является интерес к новым знаниям, желание добыть их, чтобы применить тут же для решения поставленных в проекте задач. Такая мотивация – стремление успешно разработать тему проекта – оказывается часто более сильной, чем требования родителей и учителей хорошо учиться для получения отличных и хороших оценок. </w:t>
      </w:r>
    </w:p>
    <w:p w:rsidR="0012652C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же главным результатом проектной деятельности является формирование у младших школьников умения вести себя в условиях, когда требуется за короткое, ограниченное время сделать много разнохарактерных дел, большинство из которых им встретились впервые. Здесь важно не растеряться, не испугаться неизвестности, а быстро понять, каких знаний не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ватает, решить, где и как эти знания можно получить, а получив их, сейчас же применить и увидеть результат своих действий.</w:t>
      </w:r>
    </w:p>
    <w:p w:rsidR="006B5A97" w:rsidRPr="00231216" w:rsidRDefault="006B5A97" w:rsidP="00FB15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проектные работы детей представляют собой один из способов контроля учащихся, которому придаётся огромное значение в рамках учебного процесса, поскольку: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ый самостоятельный творческий поиск является показателем глубокого усвоения знаний и творческого развития личности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проявляются в нестандартной, новой ситуации с использованием умений детей из разных образовательных областей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ется уровень личностного отношения учащихся к учебному труду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ся способность брать на себя ответственность за качество выполненной работы;</w:t>
      </w:r>
    </w:p>
    <w:p w:rsidR="006B5A97" w:rsidRPr="00231216" w:rsidRDefault="006B5A97" w:rsidP="0012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мися проявляется учебная инициатива и самостоятельность, происходит их становление как личностей, способных активно действовать в современной жизни [</w:t>
      </w:r>
      <w:r w:rsidR="00114D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2652C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</w:t>
      </w:r>
      <w:r w:rsidR="0012652C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проведена анкета, с той целью, чтобы выявить мнения реализации проектной деятельности в образовательном процессе. На вопросы этой анкеты 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учител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2C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12652C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№21</w:t>
      </w:r>
      <w:r w:rsidR="00DA2BD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12652C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BD5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состояла из 7 вопросов. Содержание анкеты было направлено на выявление опыта имеющихся проблем при организации этапов проектной деятельности, при оценке уровня самостоятельности. Всего было проанкетировано </w:t>
      </w:r>
      <w:r w:rsidR="0012652C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школы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97" w:rsidRPr="00231216" w:rsidRDefault="006B5A97" w:rsidP="00126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ветов 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</w:t>
      </w:r>
      <w:r w:rsidR="00FB1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се учителя знакомы с проектной деятельностью, но только 1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в своей работе. 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реподавателей проектную деятельность не используют. Преподаватели, редко использующие метод проектов, объяснили это нехваткой времени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м заинтересованности младших школьников (2), не владением методикой организации проектной деятельности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, но все они хотели бы узнать больше о проектной деятельности. Важно отметить, что все учителя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т проектную деятельность показателем высокого профессионального мастерства. </w:t>
      </w:r>
      <w:r w:rsidR="0011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 которые используют проектную деятельность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организацию проектной деятельности в образовательном процессе самостоятельно, 2 с помощью коллег. Наиболее сложными для них оказались такие этапы как: выделение проблемы, для которой требуется исследовательский поиск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(5), постановка цели(5), определение задач(1),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выполнение проектных мероприятий(1),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роекта(2).</w:t>
      </w:r>
    </w:p>
    <w:p w:rsidR="006B5A97" w:rsidRPr="00231216" w:rsidRDefault="006B5A97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подаватели, принявшие участие в анкетировании отмечают безусловную эффективность использования проектной деятельности при работе с детьми: организация проектных работ обеспечивает сочетание различных видов познавательной деятельности, в которых востребованы любые способности учащихся; повышается компетентность детей в предметной области определенных учебных дисциплин, создается продукт, имеющий значимость для других.</w:t>
      </w:r>
    </w:p>
    <w:p w:rsidR="006B5A97" w:rsidRPr="00231216" w:rsidRDefault="006B5A97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ли</w:t>
      </w:r>
      <w:proofErr w:type="gramEnd"/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у уровню самостоятельности соответствует организация ими проектной деятельности: высокий – проявляю инициативу, организую проектную деятельность, опираясь на свой опыт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ний – реализую проектную деятельность при поддержке и содействии коллег, администрации (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изкий – не владею технологией на данном этапе работы, испытываю серьёзные затруднения, полагаюсь на копирующую деятельность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2BD5" w:rsidRPr="00231216" w:rsidRDefault="00DA2BD5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BD5" w:rsidRPr="00231216" w:rsidRDefault="00DA2BD5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BD5" w:rsidRPr="00231216" w:rsidRDefault="00DA2BD5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5DD" w:rsidRDefault="00FB15DD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5DD" w:rsidRDefault="00FB15DD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Опыт организации проектной деятельности по теме "Моя родословная" для </w:t>
      </w:r>
      <w:r w:rsidR="00D671D9"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хся </w:t>
      </w: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класса.</w:t>
      </w:r>
    </w:p>
    <w:p w:rsidR="00114DEC" w:rsidRDefault="00114DEC" w:rsidP="00BA76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разработана серия занятий, которые поэтапно вели  учащихся 4 класса по проектной работе. Данная разработка представлена вашему вниманию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: " Моя родословная"</w:t>
      </w:r>
      <w:r w:rsidR="00DA2BD5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 способствовать закреплению интереса к истории своей семьи, своей родословной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ствовать более близкому общению членов семьи, укреплению духовных ценностей семьи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интерес к истории своих предков, своей родословной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учить учащихся самостоятельному поиску необходимой информации, умению записывать воспоминания родственников, правильно задавать вопросы, работать с фотографиями, семейными реликвиями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коммуникативные умения детей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еть книги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осить у взрослых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ся к компьютеру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аблюдать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онсультироваться со специалистом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эксперимент;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.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школьников: 10 лет</w:t>
      </w:r>
    </w:p>
    <w:p w:rsidR="006B5A97" w:rsidRPr="00231216" w:rsidRDefault="006B5A97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екта:</w:t>
      </w:r>
      <w:r w:rsidR="00D671D9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p w:rsidR="0008613F" w:rsidRPr="00231216" w:rsidRDefault="0008613F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проектом начина</w:t>
      </w:r>
      <w:r w:rsidR="00114D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водного занятия  «Моя родословная». Далее работа проходит в несколько этапов, выдержанных в отдельные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, которые помогают организовать и направить самостоятельную </w:t>
      </w:r>
      <w:r w:rsidR="003077B8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ей (приложение 2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613F" w:rsidRPr="00231216" w:rsidRDefault="0008613F" w:rsidP="0008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над проектом.</w:t>
      </w:r>
    </w:p>
    <w:p w:rsidR="00DA2BD5" w:rsidRPr="00231216" w:rsidRDefault="00DA2BD5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. "Разработка проектного задания" </w:t>
      </w:r>
      <w:r w:rsidR="0008613F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13F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нятия.</w:t>
      </w:r>
    </w:p>
    <w:p w:rsidR="0008613F" w:rsidRPr="00231216" w:rsidRDefault="0008613F" w:rsidP="0008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: «Обобщение и систематизация материала» -  4 занятия</w:t>
      </w:r>
    </w:p>
    <w:p w:rsidR="0008613F" w:rsidRPr="00231216" w:rsidRDefault="0008613F" w:rsidP="0008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. Подведение итогов – 2 занятия</w:t>
      </w:r>
    </w:p>
    <w:p w:rsidR="0008613F" w:rsidRDefault="0008613F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учащимся предлагается заполнить анкету, которая поможет им провести качественный самоанализ</w:t>
      </w:r>
      <w:r w:rsidR="003077B8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(приложение 3)</w:t>
      </w:r>
    </w:p>
    <w:p w:rsidR="00114DEC" w:rsidRPr="00231216" w:rsidRDefault="00114DEC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5" w:rsidRPr="00231216" w:rsidRDefault="00DA2BD5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D67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8A6" w:rsidRDefault="005C58A6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7B8" w:rsidRPr="00231216" w:rsidRDefault="003077B8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B5A97" w:rsidRPr="00231216" w:rsidRDefault="00125F95" w:rsidP="00FF5081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теме </w:t>
      </w:r>
      <w:r w:rsidR="00FF5081" w:rsidRPr="00BA4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проектной деятельности  во внеурочной работе с младшими школьниками в целях формирования </w:t>
      </w:r>
      <w:r w:rsidR="00FF5081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="00FF5081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FF5081"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учащихся</w:t>
      </w:r>
      <w:r w:rsidR="00FF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в соответствии с поставленной целью и задачами. В заключение сделаем основные выводы.</w:t>
      </w:r>
    </w:p>
    <w:p w:rsidR="006B5A97" w:rsidRPr="00231216" w:rsidRDefault="006B5A97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способна повысить степень самостоятельности, инициативности учащихся и их познавательной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ствовать развитию социальных навыков школьников в процессе групповых взаимодействий, приобретению детьми опыта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й деятельности, пробуждения интереса к чтению, воспитания положительных ученических, человеческих качеств, эстетического вкуса, информационной грамотности.</w:t>
      </w:r>
    </w:p>
    <w:p w:rsidR="006B5A97" w:rsidRPr="00231216" w:rsidRDefault="006B5A97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необходимо сделать следующий вывод: проектное обучение всегда ориентировано на самостоятельную активно-познавательную практическую деятельность учащихся при решении личностно-значимой проблемы, в процессе которой происходит открытие основных закономерностей научной теории и их глубокое усвоение.</w:t>
      </w:r>
    </w:p>
    <w:p w:rsidR="006B5A97" w:rsidRPr="00231216" w:rsidRDefault="006B5A97" w:rsidP="00D67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, что тенденции, проявляющиеся в методике организации проектной деятельности младших школьников, свидетельствуют о необходимости корректировки складывающегося опыта. Эта корректировка должна проводиться с учетом научных основ проектной деятельности в учебном процессе.</w:t>
      </w:r>
    </w:p>
    <w:p w:rsidR="00D671D9" w:rsidRPr="00231216" w:rsidRDefault="00D671D9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готский Л.С. Педагогическая психология / Под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В.В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ыдова. М.: 1999.- 560с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Герасимова О.В. Проектная деятельность в воспитательной работе/ О.В. Герасимова// Среднее профессиональное образование-20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-№8.- C.42-43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Дьюи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,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Школы будущего / Дж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Берлин: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-во. РСФСР, 1922. – 178 с.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Организация проектной деятельности в начальной школе: из опыта/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Кутявина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чальная школа.-201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-№10.-С.42-45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ахомова Н.Ю. Метод учебного проекта в образовательном учреждении: пособие для учителей и студентов педагогических вузов./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Пахомова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-3-е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АРКТИ,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.-112с.(Методическая библиотека) 6.Полат Е. С. Новые педагогические и информационные технологии в системе образования/ Е.С.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B5A97" w:rsidRPr="00231216" w:rsidRDefault="006B5A97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Сергеев И.С. Как организовать проектную деятельность учащихся: Практическое пособие для работников общеобразовательных учреждений./ И.С. Сергеев// 6- е изд.,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АРКТИ,2008.-80 с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. (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библиотека)</w:t>
      </w:r>
    </w:p>
    <w:p w:rsidR="006B5A97" w:rsidRPr="00231216" w:rsidRDefault="00BA761B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ная Н.А.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формы обучения/ </w:t>
      </w:r>
      <w:proofErr w:type="spellStart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Сохранная</w:t>
      </w:r>
      <w:proofErr w:type="spellEnd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инск</w:t>
      </w:r>
      <w:proofErr w:type="gramStart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ко-Принт,20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-128с.-(Деятельность классного руководителя)</w:t>
      </w:r>
    </w:p>
    <w:p w:rsidR="006B5A97" w:rsidRPr="00231216" w:rsidRDefault="00BA761B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ГОСНОО Базисный учебный план</w:t>
      </w:r>
    </w:p>
    <w:p w:rsidR="006B5A97" w:rsidRPr="00231216" w:rsidRDefault="00BA761B" w:rsidP="00D671D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 Метод проектов, или Попытка избавить учителя от обязанностей всезнающего оракула/ И.Д. </w:t>
      </w:r>
      <w:proofErr w:type="spellStart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</w:t>
      </w:r>
      <w:proofErr w:type="spellEnd"/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/ Директор школы.- </w:t>
      </w:r>
      <w:r w:rsidR="00125F95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6B5A97"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. -№3. – С. 11-17.</w:t>
      </w:r>
    </w:p>
    <w:p w:rsidR="006B5A97" w:rsidRDefault="006B5A97" w:rsidP="00D671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FF5081" w:rsidRDefault="00FF5081" w:rsidP="00FF5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лассификаций учебного проекта</w:t>
      </w:r>
    </w:p>
    <w:p w:rsidR="00FF5081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минирующей в проекте деятельности:</w:t>
      </w:r>
    </w:p>
    <w:p w:rsidR="00FF5081" w:rsidRDefault="00FF5081" w:rsidP="00FF5081">
      <w:pPr>
        <w:pStyle w:val="ab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 требуют хорошо продуманной структуры, обозначенных целей, актуальности предмета исследования для всех участников, социальной значимости, соответствующих методов, в том числе экспериментальных и опытных работ, методов обработки результатов.</w:t>
      </w:r>
    </w:p>
    <w:p w:rsidR="00FF5081" w:rsidRDefault="00FF5081" w:rsidP="00FF5081">
      <w:pPr>
        <w:spacing w:after="0" w:line="36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роекты не имеют детально проработанной структуры, подчиняются жанру конечного результата (газета, фильм, праздник), но результаты оформляются в продуманной завершенной форме (сценарии фильма или праздника, макет газеты).</w:t>
      </w:r>
    </w:p>
    <w:p w:rsidR="00FF5081" w:rsidRPr="00231216" w:rsidRDefault="00FF5081" w:rsidP="00FF5081">
      <w:pPr>
        <w:spacing w:after="0" w:line="36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, игровые проекты берут на себя роли литературных или исторических персонажей, выдуманных героев. Результат проекта остается открытым до самого окончания. Чем завершится судебное заседание? Будет ли заключен договор и разрешен конфликт?</w:t>
      </w:r>
    </w:p>
    <w:p w:rsidR="00FF5081" w:rsidRPr="00231216" w:rsidRDefault="00FF5081" w:rsidP="00FF5081">
      <w:pPr>
        <w:spacing w:after="0" w:line="36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екты направлены на сбор информации и ознакомление с ней заинтересованных лиц, анализ и обобщение фактов; схожи с исследовательскими проектами и являются их составной частью, требуют презентац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.</w:t>
      </w:r>
    </w:p>
    <w:p w:rsidR="00FF5081" w:rsidRPr="00231216" w:rsidRDefault="00FF5081" w:rsidP="00FF5081">
      <w:pPr>
        <w:spacing w:after="0" w:line="360" w:lineRule="auto"/>
        <w:ind w:left="2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проекты нацелены на социальные интересы самих участников проекта или внешнего заказчика. Продукт проекта заранее определён и может быть использован в жизни класса, школы, микрорайона и др.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нтактов между участниками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ект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одного предмета);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й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(во внеурочное время)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ординации проекта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открытой, явной координацией (координатор выполняет свою собственную функцию, направляя работу его участников, организуя, в случае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, отдельные этапы проекта, деятельность отдельных его исполнителей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крытой координацией (координатор не обнаруживает себя в деятельности групп участников в своей функции, он выступает как полноправный участник проекта)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нтактов между участниками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утренние или региональны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школы, либо между школами, классами внутри региона, одной страны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ждународны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екта являются представители разных стран)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проекта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 двумя партнерами, находящимися в разных школах, регионах, странах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ные (между парами участников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 группами участников)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ескольких уроках по программе одного предмета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ей продолжительности (от недели до месяца)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месяца до нескольких месяцев)[6;71]</w:t>
      </w:r>
    </w:p>
    <w:p w:rsidR="00FF5081" w:rsidRPr="00231216" w:rsidRDefault="00FF5081" w:rsidP="00FF5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оект, независимо от типа, имеет практически одинаковую структуру. Остановимся на общих подходах к структурированию проекта: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инать следует всегда с выбора темы проекта, его типа, количества участников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лее учителю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особствующие определению проблем, видеоряд с той же целью, т.д.). Здесь уместна "мозговая атака" с последующим коллективным обсуждением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спределение задач по группам, обсуждение возможных методов исследования, поиска информации, творческих решений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стоятельная работа участников проекта по своим индивидуальным или групповым исследовательским, творческим задачам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межуточные обсуждения полученных данных в группах (на уроках или на занятиях в научном обществе, в групповой работе в библиотеке, </w:t>
      </w:r>
      <w:proofErr w:type="spell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е</w:t>
      </w:r>
      <w:proofErr w:type="spell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)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щита проектов, оппонирование.</w:t>
      </w:r>
    </w:p>
    <w:p w:rsidR="00FF5081" w:rsidRPr="00231216" w:rsidRDefault="00FF5081" w:rsidP="00FF5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лективное обсуждение, экспертиза, результаты внешней оценки, выводы.[6;78]</w:t>
      </w:r>
    </w:p>
    <w:p w:rsidR="00FF5081" w:rsidRPr="00231216" w:rsidRDefault="00FF5081" w:rsidP="00D671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Default="00FF5081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81" w:rsidRPr="00FF5081" w:rsidRDefault="00FF5081" w:rsidP="00FF50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6B5A97" w:rsidRPr="00231216" w:rsidRDefault="006B5A97" w:rsidP="00D671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педагог!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анкетировании, с целью изучения мнения учителей об организации проектной деятельности в образовательном процессе.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. Вам предлагается семь вопросов с вариантами ответов. Пожалуйста, просим в каждом вопросе (кроме второго и пятого) выбрать один вариант ответа. Во втором и пятом вопросах возможно несколько вариантов ответа.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уете ли Вы технологию проектной деятельности в своей работе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ично (уточните, что именно)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– для тех, кто выбрал на первый вопрос ответы Б), В)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ехнология проектной деятельности Вами не применяется или используется редко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владею методикой организации проектной деятельности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к времени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е заинтересованности младших школьников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– для тех, кто выбрал на первый вопрос ответ А)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профессиональное мастерство позволяет Вам: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ть организацию проектной деятельности в образовательном процессе самостоятельно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ть организацию проектной деятельности в образовательном процессе с помощью коллег, администрации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Считаете ли Вы использование проектной деятельности показателем высокого профессионального мастерства педагога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ет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ие этапы проектной деятельности, на Ваш взгляд, являются наиболее сложными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проблемы, для которой требуется исследовательский поиск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ановка цели проекта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задач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этапное выполнение проектных мероприятий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зентация проекта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чем Вы видите эффективность использования проектной деятельности в своей работе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жалуйста, оцените, какому уровню самостоятельности соответствует организация Вами проектной деятельности?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ий – проявляю инициативу, организую проектную деятельность, опираясь на свой опыт.</w:t>
      </w:r>
      <w:proofErr w:type="gramEnd"/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ую проектную деятельность при поддержке и содействии коллег, администрации.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ладею технологией на данном этапе работы, испытываю серьёзные затруднения, полагаюсь на копирующую деятельность.</w:t>
      </w:r>
    </w:p>
    <w:p w:rsidR="006B5A97" w:rsidRPr="00231216" w:rsidRDefault="006B5A97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участие!</w:t>
      </w:r>
    </w:p>
    <w:p w:rsidR="00D671D9" w:rsidRPr="00231216" w:rsidRDefault="00D671D9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FF5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3077B8" w:rsidRPr="00231216" w:rsidRDefault="003077B8" w:rsidP="00307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занятий по проектной деятельности</w:t>
      </w:r>
    </w:p>
    <w:p w:rsidR="003077B8" w:rsidRPr="00231216" w:rsidRDefault="003077B8" w:rsidP="00307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 «Моя родословная»</w:t>
      </w:r>
    </w:p>
    <w:p w:rsidR="003077B8" w:rsidRPr="00231216" w:rsidRDefault="003077B8" w:rsidP="00307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 этап. "Разработка проектного задания"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ое занятие: "Моя родословна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школьников с понятиями " родословная", "генеалоги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убедить в необходимости изучать историю своей семьи; развивать речь и мышление; пробудить интерес к своим предка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снение необходимости изучения своей родословной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должны ли вы знать историю своей семь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нужно знать историю своей семь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о ли вы знаете о своих бабушках и дедушках, прабабушках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едушках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ете ли вы их имена, когда у них дни рождения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у них профессии? Чем они занимались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ли в вашем роду известные люд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ытие понятий "родословная", "генеалоги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родителям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необходимости ознакомления детей с историей своего рода и оказания им посильной помощи в поисковой работ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исков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формления альбома "Моя родословна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е занятие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"Дорожите именем своим! Тайна наших имен. Моя фамили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возникновения имен, их многообразием;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воспитывать интерес к истории своего имени, именам своих близких, показать историю происхождения и значение фамилии для каждого человека,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объединению детей, их родителей на основе общего интереса и общей деятельност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Вступительная бесед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 история начинается уже с вашего имен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ыкли называть каждого по имени и фамилии. Но ведь имя у человека возникло неслучайно. Прошли годы, прежде чем древние люди придумали способ выделять отдельного человека из толпы, обращаясь к нему по имен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ись имена? Откуда к нам пришли наши имена? Об этом сегодня узнае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седа "Из истории происхождения имен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исков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историю своего имен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оль фамилии в жизни человек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"Из истории возникновения фамилий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исковое задание. Найти историю происхождения своей фамили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альбоме страничек "Тайна наших имен и фамилий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 занятие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"Моя родословная. Генеалогическое дерево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ведения, полученные в ходе поисковой работы о своих родственниках, подготовить школьников к составлению генеалогического дерев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а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ечень поколений, имеющих одного предк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ука, занимающаяся изучением родословных, называется генеалогия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обрали сведения о себе, своих братьях, сестрах, о родителях, о бабушках, о дедушках, о прадедушках и о прабабушках, и их родственниках. </w:t>
      </w: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ав всю информацию, мы составим свое генеалогическое дерево, на ветвях которого мы разместим всех родственников по поколения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ктическ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, сколько родственников вы нашли? У кого самая богатая родословная? Посмотрите, до какого колена вы дошл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енеалогического дерева с помощью родителей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 этап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-занятие</w:t>
      </w:r>
      <w:proofErr w:type="gramStart"/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"</w:t>
      </w:r>
      <w:proofErr w:type="gramEnd"/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и мама и папа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, что дети знают о своих папах и мамах (автобиографические сведения, их профессии, интересы), воспитывать интерес к различным профессия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казы детей, когда родились их родители, где учились, какую профессию получили, где служили папы, имеют ли награды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начнем заполнение следующей странички нашего альбома "Моя родословная", которая называется "Мои мама и папа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исков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рассказ о своих мамах и папах в новую страничку альбом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- занятие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Мои братья и сестры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особствовать более близкому общению членов семьи, развивать у детей желание лучше узнать своих братьев и сестер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есть родные брат или сестра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страницу нашего альбома мы посвящаем братьям и сестрам. Расскажите, что вы знаете о своих братьях и сестрах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нет родных братьев и сестер, то можете рассказать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юродных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ктическ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траничку о ваших братьях и сестрах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- занятие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  <w:proofErr w:type="gramStart"/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и</w:t>
      </w:r>
      <w:proofErr w:type="gramEnd"/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душка и бабушка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снить, что дети знают о своих дедушках и бабушках, их профессиях и занятиях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стала пора узнать побольше о своих любимых родственника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х и дедушках! И папиным, и маминым родителям стоит посвятить по отдельной страничке альбом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кто вам может оказать помощь в сборе сведений о своих бабушках и дедушках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росите маму и папу рассказать о своих родителях (твоих бабушках и дедушках). Поговорите со своими бабушками и дедушками и попросите их рассказать о себ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офессии были у ваших бабушек и дедушек, чем они занимались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ли в вашем роду известные инженеры, писатели, художники, мастера других профессий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ктическ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траницы альбома, посвященные бабушкам и дедушка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- занятие: "Семейные традиции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вивать уважение к семейным традициям,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формировать культуру поведения в проведении семейных праздников, воспитывать трудолюбие, способствовать сближению членов семь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понимаете слово "традиции"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ила поведения, события, которые постоянно соблюдаются людьми, регулярно повторяются. Традиции бывают семейные, классные, школьные и даже государственны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мы поговорим о семейных традициях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книги вы читаете дома? Читаете ли вместе с родителям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е ли прочитанное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ередачи вы смотрите по телевизору? Какие передачи желательно смотреть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аздники вы знаете? Какие праздники отмечают в вашей семье? Почему отмечаются эти праздник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такое памятные дни? Какие памятные дни отмечаются в вашей семье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праздниках, которые чаще всего празднуются в семьях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ужно приглашать гостей, как выбрать подарок для именинника? Как нужно дарить подарки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евые ситуации и их обсужде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-Какие есть традиции у ваших бабушек и дедушек?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любят заниматься в вашей семье? Расскажите об увлечениях ваших пап и ма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актическ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траничку в альбоме, посвященную семейным традициям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I этап. Подведение итогов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вести итог работы над проектом "Моя родословна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совершили путешествие по страницам истории семьи; восстановили, насколько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свою родословную и даже придумали свой герб и девиз. Вы поняли, что своей жизнью вы обязаны многим поколениям своей семьи. Вы в этой жизни не одиноки и должны дорожить всеми своими родственниками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чень бережно относиться к близким тебе людям, не забывать их, во всем помогать. Спешите делать добро!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ктическое задание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ьте "Календарь дней рождения и семейных праздников" – ведь вы теперь знаете дни рождения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семейные праздники отмечают у вас в семье! С его помощью вы никогда не забудете вовремя поздравить своих родных и близких. Надо только регулярно в него заглядывать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еренция "Моя родословна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бщение итогов работы над составлением своей родословной, защита проекта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одное слово учителя: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Сегодня мы проведем тематический вечер о семье "Моя родословная"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"Родительский дом")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курс "Моя родословная "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самую глубокую родословную (по количеству поколений);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самую богатую родословную </w:t>
      </w:r>
      <w:proofErr w:type="gramStart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родственников);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казы детей о своих папах, мамах, дедушках и бабушках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.Семейные конкурсы.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5.Частушки (исполняют дети)</w:t>
      </w:r>
    </w:p>
    <w:p w:rsidR="003077B8" w:rsidRPr="00231216" w:rsidRDefault="003077B8" w:rsidP="00307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слово учителя.</w:t>
      </w:r>
    </w:p>
    <w:p w:rsidR="00D671D9" w:rsidRPr="00231216" w:rsidRDefault="00D671D9" w:rsidP="00DA2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1D9" w:rsidRPr="00231216" w:rsidRDefault="00D671D9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A97" w:rsidRPr="00231216" w:rsidRDefault="006B5A97" w:rsidP="00D671D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FF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B5A97" w:rsidRPr="00231216" w:rsidRDefault="006B5A97" w:rsidP="00D671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 проектной деятельности.</w:t>
      </w:r>
    </w:p>
    <w:p w:rsidR="00D671D9" w:rsidRPr="00231216" w:rsidRDefault="00D671D9" w:rsidP="00D67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школьник, предлагаем тебе принять участие в тестировании.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ктический результат проекта (продукт)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ерат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шюра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пособие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ь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ое представление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учебника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т обозначьте в таблице "+"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мения тебе помогли в работе над проектом?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ты научился, работая над проектом?</w:t>
      </w:r>
    </w:p>
    <w:p w:rsidR="006B5A97" w:rsidRPr="00231216" w:rsidRDefault="006B5A97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тебе еще надо учиться?</w:t>
      </w:r>
    </w:p>
    <w:p w:rsidR="00DA2BD5" w:rsidRPr="00231216" w:rsidRDefault="00DA2BD5" w:rsidP="00D671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07"/>
        <w:gridCol w:w="856"/>
        <w:gridCol w:w="1366"/>
        <w:gridCol w:w="1642"/>
      </w:tblGrid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ся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учиться</w:t>
            </w: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делять существенное, главное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, сравнивать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бобщать, делать выводы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ображать, создавать, моделировать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ланировать и организовывать работу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улировать научную гипотезу и цель работы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97" w:rsidRPr="00231216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предели степень самостоятельности и творческой актив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5"/>
        <w:gridCol w:w="1622"/>
        <w:gridCol w:w="1438"/>
        <w:gridCol w:w="1491"/>
        <w:gridCol w:w="1283"/>
        <w:gridCol w:w="1522"/>
      </w:tblGrid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-ции</w:t>
            </w:r>
            <w:proofErr w:type="spellEnd"/>
            <w:proofErr w:type="gram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-ная</w:t>
            </w:r>
            <w:proofErr w:type="spellEnd"/>
            <w:proofErr w:type="gram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учителем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другого лица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proofErr w:type="spell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ьная</w:t>
            </w:r>
            <w:proofErr w:type="gramEnd"/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проекта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гипотез и целей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сточников информ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риала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зент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, выступление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97" w:rsidRPr="00231216" w:rsidRDefault="006B5A97" w:rsidP="006B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4). Определи, какой этап работы был для тебя:</w:t>
      </w:r>
    </w:p>
    <w:p w:rsidR="006B5A97" w:rsidRPr="00231216" w:rsidRDefault="006B5A97" w:rsidP="004137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м сложным;</w:t>
      </w:r>
    </w:p>
    <w:p w:rsidR="006B5A97" w:rsidRPr="00231216" w:rsidRDefault="006B5A97" w:rsidP="004137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м важным;</w:t>
      </w:r>
    </w:p>
    <w:p w:rsidR="006B5A97" w:rsidRPr="00231216" w:rsidRDefault="006B5A97" w:rsidP="004137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м интересным;</w:t>
      </w:r>
    </w:p>
    <w:p w:rsidR="006B5A97" w:rsidRPr="00231216" w:rsidRDefault="006B5A97" w:rsidP="004137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м неинтересным;</w:t>
      </w:r>
    </w:p>
    <w:p w:rsidR="00DA2BD5" w:rsidRPr="00231216" w:rsidRDefault="00DA2BD5" w:rsidP="00DA2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1"/>
        <w:gridCol w:w="1525"/>
        <w:gridCol w:w="1377"/>
        <w:gridCol w:w="1862"/>
        <w:gridCol w:w="1966"/>
      </w:tblGrid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й </w:t>
            </w: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жный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ый </w:t>
            </w: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ый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ый </w:t>
            </w: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ный</w:t>
            </w:r>
          </w:p>
        </w:tc>
        <w:tc>
          <w:tcPr>
            <w:tcW w:w="0" w:type="auto"/>
            <w:hideMark/>
          </w:tcPr>
          <w:p w:rsidR="006B5A97" w:rsidRPr="00231216" w:rsidRDefault="006B5A97" w:rsidP="006B5A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интересный</w:t>
            </w: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 темы проекта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гипотез и целей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сточников информ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риала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зентации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97" w:rsidRPr="00231216" w:rsidTr="00DA2BD5">
        <w:tc>
          <w:tcPr>
            <w:tcW w:w="0" w:type="auto"/>
            <w:hideMark/>
          </w:tcPr>
          <w:p w:rsidR="006B5A97" w:rsidRPr="00231216" w:rsidRDefault="006B5A97" w:rsidP="00413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, выступление</w:t>
            </w: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5A97" w:rsidRPr="00231216" w:rsidRDefault="006B5A97" w:rsidP="004137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5). Испытывал ли ты, работая над проектом: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грузки, напряжение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вожность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времени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ость творчества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от открытия новых знаний?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6). Значение проектной работы для тебя: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творческого самовыражения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ая удовлетворенность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ополнительной оценки по предмету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будущей профессии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ь в общении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стать более активным;</w:t>
      </w:r>
    </w:p>
    <w:p w:rsidR="006B5A97" w:rsidRPr="00231216" w:rsidRDefault="006B5A97" w:rsidP="00DA2B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стать лидером</w:t>
      </w:r>
    </w:p>
    <w:p w:rsidR="006B5A97" w:rsidRPr="00231216" w:rsidRDefault="00DA2BD5" w:rsidP="00DA2BD5">
      <w:pPr>
        <w:spacing w:after="0" w:line="360" w:lineRule="auto"/>
        <w:rPr>
          <w:b/>
          <w:sz w:val="28"/>
          <w:szCs w:val="28"/>
        </w:rPr>
      </w:pPr>
      <w:r w:rsidRPr="00231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участие!</w:t>
      </w:r>
    </w:p>
    <w:sectPr w:rsidR="006B5A97" w:rsidRPr="00231216" w:rsidSect="003425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51" w:rsidRDefault="00BA4651" w:rsidP="00413736">
      <w:pPr>
        <w:spacing w:after="0" w:line="240" w:lineRule="auto"/>
      </w:pPr>
      <w:r>
        <w:separator/>
      </w:r>
    </w:p>
  </w:endnote>
  <w:endnote w:type="continuationSeparator" w:id="0">
    <w:p w:rsidR="00BA4651" w:rsidRDefault="00BA4651" w:rsidP="0041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248004"/>
      <w:docPartObj>
        <w:docPartGallery w:val="Page Numbers (Bottom of Page)"/>
        <w:docPartUnique/>
      </w:docPartObj>
    </w:sdtPr>
    <w:sdtContent>
      <w:p w:rsidR="00BA4651" w:rsidRDefault="00BA46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F0">
          <w:rPr>
            <w:noProof/>
          </w:rPr>
          <w:t>2</w:t>
        </w:r>
        <w:r>
          <w:fldChar w:fldCharType="end"/>
        </w:r>
      </w:p>
    </w:sdtContent>
  </w:sdt>
  <w:p w:rsidR="00BA4651" w:rsidRDefault="00BA46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51" w:rsidRDefault="00BA4651" w:rsidP="00413736">
      <w:pPr>
        <w:spacing w:after="0" w:line="240" w:lineRule="auto"/>
      </w:pPr>
      <w:r>
        <w:separator/>
      </w:r>
    </w:p>
  </w:footnote>
  <w:footnote w:type="continuationSeparator" w:id="0">
    <w:p w:rsidR="00BA4651" w:rsidRDefault="00BA4651" w:rsidP="0041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289805F3"/>
    <w:multiLevelType w:val="hybridMultilevel"/>
    <w:tmpl w:val="FA56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42E16"/>
    <w:multiLevelType w:val="hybridMultilevel"/>
    <w:tmpl w:val="59FC9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B1"/>
    <w:rsid w:val="0008613F"/>
    <w:rsid w:val="000E741A"/>
    <w:rsid w:val="00104DB1"/>
    <w:rsid w:val="00114DEC"/>
    <w:rsid w:val="00125F95"/>
    <w:rsid w:val="0012652C"/>
    <w:rsid w:val="00143288"/>
    <w:rsid w:val="00157D74"/>
    <w:rsid w:val="001D19F0"/>
    <w:rsid w:val="001E116E"/>
    <w:rsid w:val="00216D31"/>
    <w:rsid w:val="00231216"/>
    <w:rsid w:val="002B372D"/>
    <w:rsid w:val="003077B8"/>
    <w:rsid w:val="0034250F"/>
    <w:rsid w:val="003C2FAD"/>
    <w:rsid w:val="00412F63"/>
    <w:rsid w:val="00413736"/>
    <w:rsid w:val="00416C8C"/>
    <w:rsid w:val="00433C8F"/>
    <w:rsid w:val="005C58A6"/>
    <w:rsid w:val="005D08C1"/>
    <w:rsid w:val="00647562"/>
    <w:rsid w:val="006B5A97"/>
    <w:rsid w:val="006D0F17"/>
    <w:rsid w:val="00893CD1"/>
    <w:rsid w:val="008D3311"/>
    <w:rsid w:val="00917BDF"/>
    <w:rsid w:val="00AC3028"/>
    <w:rsid w:val="00B53BF5"/>
    <w:rsid w:val="00BA4651"/>
    <w:rsid w:val="00BA761B"/>
    <w:rsid w:val="00C15E75"/>
    <w:rsid w:val="00CA0791"/>
    <w:rsid w:val="00CA180C"/>
    <w:rsid w:val="00D671D9"/>
    <w:rsid w:val="00DA2BD5"/>
    <w:rsid w:val="00FB15DD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A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736"/>
  </w:style>
  <w:style w:type="paragraph" w:styleId="a9">
    <w:name w:val="footer"/>
    <w:basedOn w:val="a"/>
    <w:link w:val="aa"/>
    <w:uiPriority w:val="99"/>
    <w:unhideWhenUsed/>
    <w:rsid w:val="0041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736"/>
  </w:style>
  <w:style w:type="paragraph" w:styleId="ab">
    <w:name w:val="List Paragraph"/>
    <w:basedOn w:val="a"/>
    <w:uiPriority w:val="34"/>
    <w:qFormat/>
    <w:rsid w:val="00BA4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A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736"/>
  </w:style>
  <w:style w:type="paragraph" w:styleId="a9">
    <w:name w:val="footer"/>
    <w:basedOn w:val="a"/>
    <w:link w:val="aa"/>
    <w:uiPriority w:val="99"/>
    <w:unhideWhenUsed/>
    <w:rsid w:val="0041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736"/>
  </w:style>
  <w:style w:type="paragraph" w:styleId="ab">
    <w:name w:val="List Paragraph"/>
    <w:basedOn w:val="a"/>
    <w:uiPriority w:val="34"/>
    <w:qFormat/>
    <w:rsid w:val="00BA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A7F-44DF-459E-8B4C-36C464C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8T15:39:00Z</dcterms:created>
  <dcterms:modified xsi:type="dcterms:W3CDTF">2014-10-13T16:41:00Z</dcterms:modified>
</cp:coreProperties>
</file>